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о вакансиях в образовательных организациях Белгородского район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по состоянию на «2</w:t>
      </w:r>
      <w:r w:rsidR="00405BD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96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6D3997">
        <w:rPr>
          <w:rFonts w:ascii="Times New Roman" w:eastAsia="Calibri" w:hAnsi="Times New Roman" w:cs="Times New Roman"/>
          <w:b/>
          <w:sz w:val="28"/>
          <w:szCs w:val="28"/>
        </w:rPr>
        <w:t>ноя</w:t>
      </w:r>
      <w:r w:rsidR="00BB16AE">
        <w:rPr>
          <w:rFonts w:ascii="Times New Roman" w:eastAsia="Calibri" w:hAnsi="Times New Roman" w:cs="Times New Roman"/>
          <w:b/>
          <w:sz w:val="28"/>
          <w:szCs w:val="28"/>
        </w:rPr>
        <w:t>бр</w:t>
      </w:r>
      <w:r w:rsidR="007E1FF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D3997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6F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6177" w:rsidRPr="00F96FA8" w:rsidTr="00516177">
        <w:trPr>
          <w:trHeight w:val="133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16177" w:rsidRPr="0047262F" w:rsidRDefault="00516177" w:rsidP="00F0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516177" w:rsidRPr="00A4494E" w:rsidRDefault="00516177" w:rsidP="00F070A2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</w:t>
            </w:r>
            <w:proofErr w:type="spellStart"/>
            <w:r w:rsidRPr="00A4494E">
              <w:rPr>
                <w:rFonts w:ascii="Times New Roman" w:hAnsi="Times New Roman"/>
              </w:rPr>
              <w:t>Беломестненская</w:t>
            </w:r>
            <w:proofErr w:type="spellEnd"/>
            <w:r w:rsidRPr="00A4494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516177" w:rsidRPr="0047262F" w:rsidRDefault="00516177" w:rsidP="005161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29" w:type="dxa"/>
            <w:vAlign w:val="center"/>
          </w:tcPr>
          <w:p w:rsidR="00516177" w:rsidRPr="0047262F" w:rsidRDefault="00516177" w:rsidP="007176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90" w:type="dxa"/>
            <w:gridSpan w:val="2"/>
          </w:tcPr>
          <w:p w:rsidR="00516177" w:rsidRPr="0047262F" w:rsidRDefault="00516177" w:rsidP="00516177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9000</w:t>
            </w:r>
          </w:p>
        </w:tc>
        <w:tc>
          <w:tcPr>
            <w:tcW w:w="2126" w:type="dxa"/>
          </w:tcPr>
          <w:p w:rsidR="00516177" w:rsidRPr="0047262F" w:rsidRDefault="00516177" w:rsidP="00516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3D6B1C" w:rsidRPr="00F96FA8" w:rsidTr="003D6B1C">
        <w:trPr>
          <w:trHeight w:val="1465"/>
        </w:trPr>
        <w:tc>
          <w:tcPr>
            <w:tcW w:w="540" w:type="dxa"/>
            <w:vMerge w:val="restart"/>
          </w:tcPr>
          <w:p w:rsidR="003D6B1C" w:rsidRPr="0047262F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6B1C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3D6B1C" w:rsidRPr="005B5B09" w:rsidRDefault="003D6B1C" w:rsidP="00F96FA8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МОУ «</w:t>
            </w:r>
            <w:proofErr w:type="spellStart"/>
            <w:r w:rsidRPr="005B5B09">
              <w:rPr>
                <w:rFonts w:ascii="Times New Roman" w:hAnsi="Times New Roman"/>
              </w:rPr>
              <w:t>Журавлевская</w:t>
            </w:r>
            <w:proofErr w:type="spellEnd"/>
            <w:r w:rsidRPr="005B5B09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3D6B1C" w:rsidRPr="005B5B09" w:rsidRDefault="003D6B1C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B09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lang w:eastAsia="ru-RU"/>
              </w:rPr>
              <w:t>математики, физики</w:t>
            </w:r>
          </w:p>
        </w:tc>
        <w:tc>
          <w:tcPr>
            <w:tcW w:w="1842" w:type="dxa"/>
            <w:gridSpan w:val="2"/>
          </w:tcPr>
          <w:p w:rsidR="003D6B1C" w:rsidRPr="005B5B09" w:rsidRDefault="003D6B1C" w:rsidP="000D506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3D6B1C" w:rsidRPr="005B5B09" w:rsidRDefault="003D6B1C" w:rsidP="00A44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5</w:t>
            </w:r>
          </w:p>
        </w:tc>
        <w:tc>
          <w:tcPr>
            <w:tcW w:w="2126" w:type="dxa"/>
          </w:tcPr>
          <w:p w:rsidR="003D6B1C" w:rsidRPr="005B5B09" w:rsidRDefault="003D6B1C" w:rsidP="0039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  <w:r w:rsidRPr="005B5B09">
              <w:rPr>
                <w:rFonts w:ascii="Times New Roman" w:hAnsi="Times New Roman"/>
              </w:rPr>
              <w:t>,</w:t>
            </w:r>
          </w:p>
          <w:p w:rsidR="003D6B1C" w:rsidRPr="005B5B09" w:rsidRDefault="003D6B1C" w:rsidP="008470DE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F96FA8" w:rsidTr="00BC0354">
        <w:trPr>
          <w:trHeight w:val="225"/>
        </w:trPr>
        <w:tc>
          <w:tcPr>
            <w:tcW w:w="540" w:type="dxa"/>
            <w:vMerge/>
          </w:tcPr>
          <w:p w:rsidR="00107D25" w:rsidRPr="0047262F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5B5B09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борант кабинета физики</w:t>
            </w:r>
          </w:p>
        </w:tc>
        <w:tc>
          <w:tcPr>
            <w:tcW w:w="1842" w:type="dxa"/>
            <w:gridSpan w:val="2"/>
          </w:tcPr>
          <w:p w:rsidR="00107D25" w:rsidRDefault="00107D25" w:rsidP="001C4C9B">
            <w:pPr>
              <w:jc w:val="center"/>
              <w:rPr>
                <w:rFonts w:ascii="Times New Roman" w:hAnsi="Times New Roman"/>
              </w:rPr>
            </w:pPr>
          </w:p>
          <w:p w:rsidR="00107D25" w:rsidRPr="005B5B09" w:rsidRDefault="00107D25" w:rsidP="001C4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107D25" w:rsidRPr="005B5B09" w:rsidRDefault="00107D25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38</w:t>
            </w:r>
          </w:p>
        </w:tc>
        <w:tc>
          <w:tcPr>
            <w:tcW w:w="2126" w:type="dxa"/>
          </w:tcPr>
          <w:p w:rsidR="00107D25" w:rsidRPr="005B5B09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0,5 ставки,</w:t>
            </w:r>
          </w:p>
          <w:p w:rsidR="00107D25" w:rsidRPr="005B5B09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F96FA8" w:rsidTr="00BC0354">
        <w:trPr>
          <w:trHeight w:val="225"/>
        </w:trPr>
        <w:tc>
          <w:tcPr>
            <w:tcW w:w="540" w:type="dxa"/>
            <w:vMerge/>
          </w:tcPr>
          <w:p w:rsidR="00107D25" w:rsidRPr="0047262F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5B5B09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107D25" w:rsidRPr="005B5B09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107D25" w:rsidRPr="005B5B09" w:rsidRDefault="00107D25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5</w:t>
            </w:r>
          </w:p>
        </w:tc>
        <w:tc>
          <w:tcPr>
            <w:tcW w:w="2126" w:type="dxa"/>
          </w:tcPr>
          <w:p w:rsidR="00107D25" w:rsidRPr="005B5B09" w:rsidRDefault="00107D25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асов</w:t>
            </w:r>
            <w:r w:rsidRPr="005B5B09">
              <w:rPr>
                <w:rFonts w:ascii="Times New Roman" w:hAnsi="Times New Roman"/>
              </w:rPr>
              <w:t>,</w:t>
            </w:r>
          </w:p>
          <w:p w:rsidR="00107D25" w:rsidRPr="005B5B09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D6B1C" w:rsidRPr="00F96FA8" w:rsidTr="003D6B1C">
        <w:trPr>
          <w:trHeight w:val="1230"/>
        </w:trPr>
        <w:tc>
          <w:tcPr>
            <w:tcW w:w="540" w:type="dxa"/>
            <w:vMerge w:val="restart"/>
          </w:tcPr>
          <w:p w:rsidR="003D6B1C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D6B1C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3D6B1C" w:rsidRPr="00A4494E" w:rsidRDefault="003D6B1C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Новосадо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3D6B1C" w:rsidRPr="008470DE" w:rsidRDefault="003D6B1C" w:rsidP="00717608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8470DE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8470DE">
              <w:rPr>
                <w:rFonts w:ascii="Times New Roman" w:hAnsi="Times New Roman"/>
              </w:rPr>
              <w:t>-л</w:t>
            </w:r>
            <w:proofErr w:type="gramEnd"/>
            <w:r w:rsidRPr="008470DE">
              <w:rPr>
                <w:rFonts w:ascii="Times New Roman" w:hAnsi="Times New Roman"/>
              </w:rPr>
              <w:t>огопед</w:t>
            </w:r>
          </w:p>
        </w:tc>
        <w:tc>
          <w:tcPr>
            <w:tcW w:w="1842" w:type="dxa"/>
            <w:gridSpan w:val="2"/>
          </w:tcPr>
          <w:p w:rsidR="003D6B1C" w:rsidRPr="0047262F" w:rsidRDefault="003D6B1C" w:rsidP="00717608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3D6B1C" w:rsidRPr="008470DE" w:rsidRDefault="003D6B1C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000</w:t>
            </w:r>
          </w:p>
        </w:tc>
        <w:tc>
          <w:tcPr>
            <w:tcW w:w="2126" w:type="dxa"/>
          </w:tcPr>
          <w:p w:rsidR="003D6B1C" w:rsidRPr="0047262F" w:rsidRDefault="003D6B1C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ставка, </w:t>
            </w:r>
            <w:r>
              <w:rPr>
                <w:rFonts w:ascii="Times New Roman" w:hAnsi="Times New Roman"/>
              </w:rPr>
              <w:br/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3D6B1C" w:rsidRPr="00F96FA8" w:rsidTr="003D6B1C">
        <w:trPr>
          <w:trHeight w:val="810"/>
        </w:trPr>
        <w:tc>
          <w:tcPr>
            <w:tcW w:w="540" w:type="dxa"/>
            <w:vMerge/>
          </w:tcPr>
          <w:p w:rsidR="003D6B1C" w:rsidRDefault="003D6B1C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D6B1C" w:rsidRDefault="003D6B1C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6B1C" w:rsidRPr="008470DE" w:rsidRDefault="003D6B1C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полнитель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е</w:t>
            </w:r>
          </w:p>
        </w:tc>
        <w:tc>
          <w:tcPr>
            <w:tcW w:w="1842" w:type="dxa"/>
            <w:gridSpan w:val="2"/>
          </w:tcPr>
          <w:p w:rsidR="003D6B1C" w:rsidRPr="0047262F" w:rsidRDefault="003D6B1C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, о</w:t>
            </w:r>
            <w:r w:rsidRPr="00046CF5">
              <w:rPr>
                <w:rFonts w:ascii="Times New Roman" w:hAnsi="Times New Roman"/>
              </w:rPr>
              <w:t>пыт работы</w:t>
            </w:r>
          </w:p>
        </w:tc>
        <w:tc>
          <w:tcPr>
            <w:tcW w:w="1277" w:type="dxa"/>
          </w:tcPr>
          <w:p w:rsidR="003D6B1C" w:rsidRDefault="0051617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000</w:t>
            </w:r>
          </w:p>
        </w:tc>
        <w:tc>
          <w:tcPr>
            <w:tcW w:w="2126" w:type="dxa"/>
          </w:tcPr>
          <w:p w:rsidR="003D6B1C" w:rsidRDefault="003D6B1C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107D25" w:rsidRPr="00F96FA8" w:rsidTr="003D7F20">
        <w:trPr>
          <w:trHeight w:val="144"/>
        </w:trPr>
        <w:tc>
          <w:tcPr>
            <w:tcW w:w="540" w:type="dxa"/>
          </w:tcPr>
          <w:p w:rsidR="00107D25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6410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Default="00107D25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Петровская ООШ»</w:t>
            </w:r>
          </w:p>
        </w:tc>
        <w:tc>
          <w:tcPr>
            <w:tcW w:w="1701" w:type="dxa"/>
          </w:tcPr>
          <w:p w:rsidR="00107D25" w:rsidRPr="0077712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107D25" w:rsidRPr="0077712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107D25" w:rsidRPr="0077712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2126" w:type="dxa"/>
          </w:tcPr>
          <w:p w:rsidR="00107D25" w:rsidRPr="00777126" w:rsidRDefault="003D6B1C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3D6B1C" w:rsidRPr="00F96FA8" w:rsidTr="003D7F20">
        <w:trPr>
          <w:trHeight w:val="144"/>
        </w:trPr>
        <w:tc>
          <w:tcPr>
            <w:tcW w:w="540" w:type="dxa"/>
          </w:tcPr>
          <w:p w:rsidR="003D6B1C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3D6B1C" w:rsidRDefault="003D6B1C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Разуменская СОШ №</w:t>
            </w:r>
            <w:r w:rsidR="006F7E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»</w:t>
            </w:r>
          </w:p>
        </w:tc>
        <w:tc>
          <w:tcPr>
            <w:tcW w:w="1701" w:type="dxa"/>
          </w:tcPr>
          <w:p w:rsidR="003D6B1C" w:rsidRPr="003D6B1C" w:rsidRDefault="003D6B1C" w:rsidP="003D6B1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D6B1C" w:rsidRPr="003D6B1C" w:rsidRDefault="003D6B1C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842" w:type="dxa"/>
            <w:gridSpan w:val="2"/>
          </w:tcPr>
          <w:p w:rsidR="003D6B1C" w:rsidRDefault="003D6B1C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t>Образование высшее, стаж работы не менее 3 лет</w:t>
            </w:r>
            <w:r w:rsidR="00B07E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7E02" w:rsidRPr="003D6B1C" w:rsidRDefault="00B07E02" w:rsidP="003D6B1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вая или высшая </w:t>
            </w:r>
            <w:r>
              <w:rPr>
                <w:rFonts w:ascii="Times New Roman" w:hAnsi="Times New Roman"/>
              </w:rPr>
              <w:lastRenderedPageBreak/>
              <w:t>квалификационная категория</w:t>
            </w:r>
          </w:p>
        </w:tc>
        <w:tc>
          <w:tcPr>
            <w:tcW w:w="1277" w:type="dxa"/>
          </w:tcPr>
          <w:p w:rsidR="003D6B1C" w:rsidRPr="003D6B1C" w:rsidRDefault="003D6B1C" w:rsidP="003D6B1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2126" w:type="dxa"/>
          </w:tcPr>
          <w:p w:rsidR="003D6B1C" w:rsidRPr="003D6B1C" w:rsidRDefault="003D6B1C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3D7F20">
        <w:trPr>
          <w:trHeight w:val="144"/>
        </w:trPr>
        <w:tc>
          <w:tcPr>
            <w:tcW w:w="540" w:type="dxa"/>
          </w:tcPr>
          <w:p w:rsidR="00B07E02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B07E02" w:rsidRDefault="00B07E02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Разуменская СОШ №</w:t>
            </w:r>
            <w:r w:rsidR="006F7E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»</w:t>
            </w:r>
          </w:p>
        </w:tc>
        <w:tc>
          <w:tcPr>
            <w:tcW w:w="1701" w:type="dxa"/>
          </w:tcPr>
          <w:p w:rsidR="00B07E02" w:rsidRPr="003D6B1C" w:rsidRDefault="00B07E02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  <w:gridSpan w:val="2"/>
          </w:tcPr>
          <w:p w:rsidR="00B07E02" w:rsidRPr="003D6B1C" w:rsidRDefault="00B07E02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D7">
              <w:rPr>
                <w:rFonts w:ascii="Times New Roman" w:hAnsi="Times New Roman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</w:tcPr>
          <w:p w:rsidR="00B07E02" w:rsidRPr="003D6B1C" w:rsidRDefault="00B07E02" w:rsidP="003D6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2126" w:type="dxa"/>
          </w:tcPr>
          <w:p w:rsidR="00B07E02" w:rsidRDefault="00B07E02" w:rsidP="003D6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B07E02">
        <w:trPr>
          <w:trHeight w:val="1236"/>
        </w:trPr>
        <w:tc>
          <w:tcPr>
            <w:tcW w:w="540" w:type="dxa"/>
          </w:tcPr>
          <w:p w:rsidR="00B07E02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7E02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B07E02" w:rsidRDefault="00B07E02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еверная СОШ №</w:t>
            </w:r>
            <w:r w:rsidR="006F7EA9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»</w:t>
            </w:r>
          </w:p>
        </w:tc>
        <w:tc>
          <w:tcPr>
            <w:tcW w:w="1701" w:type="dxa"/>
          </w:tcPr>
          <w:p w:rsidR="00B07E02" w:rsidRDefault="00B07E02" w:rsidP="00B07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42" w:type="dxa"/>
            <w:gridSpan w:val="2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F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2126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ставка, </w:t>
            </w:r>
            <w:r>
              <w:rPr>
                <w:rFonts w:ascii="Times New Roman" w:hAnsi="Times New Roman"/>
              </w:rPr>
              <w:br/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107D25" w:rsidRPr="00F96FA8" w:rsidTr="00BC0354">
        <w:tc>
          <w:tcPr>
            <w:tcW w:w="540" w:type="dxa"/>
          </w:tcPr>
          <w:p w:rsidR="00107D25" w:rsidRPr="0047262F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07D25"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A4494E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Требования:</w:t>
            </w:r>
          </w:p>
          <w:p w:rsidR="00107D25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- высшее образование;</w:t>
            </w:r>
          </w:p>
          <w:p w:rsidR="00107D25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- опыт работы приветствуется</w:t>
            </w:r>
          </w:p>
          <w:p w:rsidR="00107D25" w:rsidRDefault="00107D25" w:rsidP="007176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07D25" w:rsidRDefault="00107D25" w:rsidP="007176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25" w:rsidRDefault="00B07E02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,</w:t>
            </w:r>
            <w:r w:rsidR="0010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107D25" w:rsidRPr="0047262F">
              <w:rPr>
                <w:rFonts w:ascii="Times New Roman" w:hAnsi="Times New Roman"/>
              </w:rPr>
              <w:t>аличие медицинской кни</w:t>
            </w:r>
            <w:r w:rsidR="00107D25">
              <w:rPr>
                <w:rFonts w:ascii="Times New Roman" w:hAnsi="Times New Roman"/>
              </w:rPr>
              <w:t>жки и справки</w:t>
            </w:r>
            <w:r w:rsidR="00107D25"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516177">
        <w:trPr>
          <w:trHeight w:val="456"/>
        </w:trPr>
        <w:tc>
          <w:tcPr>
            <w:tcW w:w="540" w:type="dxa"/>
            <w:vMerge w:val="restart"/>
          </w:tcPr>
          <w:p w:rsidR="00B07E02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B07E02" w:rsidRPr="00A4494E" w:rsidRDefault="00B07E02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Тавро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842" w:type="dxa"/>
            <w:gridSpan w:val="2"/>
            <w:vAlign w:val="center"/>
          </w:tcPr>
          <w:p w:rsidR="00B07E02" w:rsidRDefault="00B07E02" w:rsidP="00516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000</w:t>
            </w:r>
          </w:p>
        </w:tc>
        <w:tc>
          <w:tcPr>
            <w:tcW w:w="2126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</w:t>
            </w:r>
            <w:r>
              <w:rPr>
                <w:rFonts w:ascii="Times New Roman" w:hAnsi="Times New Roman"/>
              </w:rPr>
              <w:t>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B07E02">
        <w:trPr>
          <w:trHeight w:val="525"/>
        </w:trPr>
        <w:tc>
          <w:tcPr>
            <w:tcW w:w="540" w:type="dxa"/>
            <w:vMerge/>
          </w:tcPr>
          <w:p w:rsidR="00B07E02" w:rsidRDefault="00B07E02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B07E02" w:rsidRDefault="00B07E02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B07E02" w:rsidRDefault="00B07E02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или профессиональное образование по направлению «социальная педагогика», желателен опыт работы</w:t>
            </w:r>
          </w:p>
        </w:tc>
        <w:tc>
          <w:tcPr>
            <w:tcW w:w="1277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000</w:t>
            </w:r>
          </w:p>
        </w:tc>
        <w:tc>
          <w:tcPr>
            <w:tcW w:w="2126" w:type="dxa"/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</w:t>
            </w:r>
            <w:r>
              <w:rPr>
                <w:rFonts w:ascii="Times New Roman" w:hAnsi="Times New Roman"/>
              </w:rPr>
              <w:t>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107D25" w:rsidRPr="00F96FA8" w:rsidTr="00CD219C">
        <w:trPr>
          <w:trHeight w:val="765"/>
        </w:trPr>
        <w:tc>
          <w:tcPr>
            <w:tcW w:w="540" w:type="dxa"/>
          </w:tcPr>
          <w:p w:rsidR="00107D25" w:rsidRPr="0047262F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07D25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586A20" w:rsidRDefault="00107D25" w:rsidP="00F96FA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6A20">
              <w:rPr>
                <w:rFonts w:ascii="Times New Roman" w:hAnsi="Times New Roman"/>
              </w:rPr>
              <w:t>МОУ «</w:t>
            </w:r>
            <w:proofErr w:type="spellStart"/>
            <w:r w:rsidRPr="00586A20">
              <w:rPr>
                <w:rFonts w:ascii="Times New Roman" w:hAnsi="Times New Roman"/>
              </w:rPr>
              <w:t>Хохловская</w:t>
            </w:r>
            <w:proofErr w:type="spellEnd"/>
            <w:r w:rsidRPr="00586A2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47262F" w:rsidRDefault="00107D25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62F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842" w:type="dxa"/>
            <w:gridSpan w:val="2"/>
          </w:tcPr>
          <w:p w:rsidR="00107D25" w:rsidRPr="0047262F" w:rsidRDefault="00107D25" w:rsidP="00E01F1F">
            <w:pPr>
              <w:jc w:val="center"/>
              <w:rPr>
                <w:rFonts w:ascii="Times New Roman" w:hAnsi="Times New Roman"/>
                <w:caps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Pr="0047262F" w:rsidRDefault="00107D25" w:rsidP="00BC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000</w:t>
            </w:r>
          </w:p>
        </w:tc>
        <w:tc>
          <w:tcPr>
            <w:tcW w:w="2126" w:type="dxa"/>
          </w:tcPr>
          <w:p w:rsidR="00107D25" w:rsidRPr="0047262F" w:rsidRDefault="00107D25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47262F">
              <w:rPr>
                <w:rFonts w:ascii="Times New Roman" w:eastAsia="Times New Roman" w:hAnsi="Times New Roman"/>
                <w:lang w:eastAsia="ru-RU"/>
              </w:rPr>
              <w:t>ал</w:t>
            </w:r>
            <w:r>
              <w:rPr>
                <w:rFonts w:ascii="Times New Roman" w:eastAsia="Times New Roman" w:hAnsi="Times New Roman"/>
                <w:lang w:eastAsia="ru-RU"/>
              </w:rPr>
              <w:t>ичие медицинской книжки и справки</w:t>
            </w:r>
            <w:r w:rsidRPr="0047262F">
              <w:rPr>
                <w:rFonts w:ascii="Times New Roman" w:eastAsia="Times New Roman" w:hAnsi="Times New Roman"/>
                <w:lang w:eastAsia="ru-RU"/>
              </w:rPr>
              <w:t xml:space="preserve"> об отсутствии судимости</w:t>
            </w:r>
          </w:p>
        </w:tc>
      </w:tr>
      <w:tr w:rsidR="00107D25" w:rsidRPr="00F96FA8" w:rsidTr="0024154F">
        <w:trPr>
          <w:trHeight w:val="745"/>
        </w:trPr>
        <w:tc>
          <w:tcPr>
            <w:tcW w:w="540" w:type="dxa"/>
          </w:tcPr>
          <w:p w:rsidR="00107D25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66410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A4494E" w:rsidRDefault="00107D25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Начальная школа </w:t>
            </w:r>
            <w:r w:rsidR="006F7EA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. Дубовое»</w:t>
            </w:r>
          </w:p>
        </w:tc>
        <w:tc>
          <w:tcPr>
            <w:tcW w:w="1701" w:type="dxa"/>
          </w:tcPr>
          <w:p w:rsidR="00107D25" w:rsidRPr="002F49F0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107D25" w:rsidRPr="0047262F" w:rsidRDefault="00107D25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107D25" w:rsidRDefault="00107D25" w:rsidP="00107D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1000</w:t>
            </w:r>
          </w:p>
        </w:tc>
        <w:tc>
          <w:tcPr>
            <w:tcW w:w="2126" w:type="dxa"/>
          </w:tcPr>
          <w:p w:rsidR="00107D25" w:rsidRDefault="00107D25" w:rsidP="00717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0724BB" w:rsidRPr="00F96FA8" w:rsidTr="0024154F">
        <w:trPr>
          <w:trHeight w:val="745"/>
        </w:trPr>
        <w:tc>
          <w:tcPr>
            <w:tcW w:w="540" w:type="dxa"/>
            <w:vMerge w:val="restart"/>
          </w:tcPr>
          <w:p w:rsidR="000724BB" w:rsidRDefault="000724BB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78" w:type="dxa"/>
            <w:vMerge w:val="restart"/>
          </w:tcPr>
          <w:p w:rsidR="000724BB" w:rsidRDefault="000724BB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Начальная школа </w:t>
            </w:r>
            <w:r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Новосадовы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0724BB" w:rsidRPr="002F49F0" w:rsidRDefault="000724BB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, Музыкальный руководитель</w:t>
            </w:r>
          </w:p>
        </w:tc>
        <w:tc>
          <w:tcPr>
            <w:tcW w:w="1842" w:type="dxa"/>
            <w:gridSpan w:val="2"/>
          </w:tcPr>
          <w:p w:rsidR="000724BB" w:rsidRDefault="000724BB" w:rsidP="00717608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724BB" w:rsidRDefault="000724BB" w:rsidP="00107D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0</w:t>
            </w:r>
          </w:p>
        </w:tc>
        <w:tc>
          <w:tcPr>
            <w:tcW w:w="2126" w:type="dxa"/>
          </w:tcPr>
          <w:p w:rsidR="000724BB" w:rsidRPr="00F96FA8" w:rsidRDefault="000724BB" w:rsidP="00717608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0724BB" w:rsidRPr="00F96FA8" w:rsidTr="0024154F">
        <w:trPr>
          <w:trHeight w:val="745"/>
        </w:trPr>
        <w:tc>
          <w:tcPr>
            <w:tcW w:w="540" w:type="dxa"/>
            <w:vMerge/>
          </w:tcPr>
          <w:p w:rsidR="000724BB" w:rsidRDefault="000724BB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0724BB" w:rsidRDefault="000724BB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724BB" w:rsidRDefault="000724BB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842" w:type="dxa"/>
            <w:gridSpan w:val="2"/>
          </w:tcPr>
          <w:p w:rsidR="000724BB" w:rsidRPr="0047262F" w:rsidRDefault="000724BB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ж более 5 лет</w:t>
            </w:r>
          </w:p>
        </w:tc>
        <w:tc>
          <w:tcPr>
            <w:tcW w:w="1277" w:type="dxa"/>
          </w:tcPr>
          <w:p w:rsidR="000724BB" w:rsidRDefault="000724BB" w:rsidP="00107D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2126" w:type="dxa"/>
          </w:tcPr>
          <w:p w:rsidR="000724BB" w:rsidRPr="00F96FA8" w:rsidRDefault="000724BB" w:rsidP="00717608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107D25" w:rsidRPr="00F96FA8" w:rsidTr="0024154F">
        <w:trPr>
          <w:trHeight w:val="745"/>
        </w:trPr>
        <w:tc>
          <w:tcPr>
            <w:tcW w:w="540" w:type="dxa"/>
          </w:tcPr>
          <w:p w:rsidR="00107D25" w:rsidRDefault="00107D25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1617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A4494E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МДОУ «Детский сад №</w:t>
            </w:r>
            <w:r w:rsidR="006F7EA9">
              <w:rPr>
                <w:rFonts w:ascii="Times New Roman" w:hAnsi="Times New Roman"/>
              </w:rPr>
              <w:t xml:space="preserve"> </w:t>
            </w:r>
            <w:r w:rsidRPr="002F49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F7EA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. Октябрьский</w:t>
            </w:r>
            <w:r w:rsidRPr="002F49F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126" w:type="dxa"/>
          </w:tcPr>
          <w:p w:rsidR="00107D25" w:rsidRPr="00437EFA" w:rsidRDefault="00107D25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717608" w:rsidRPr="00F96FA8" w:rsidTr="0024154F">
        <w:trPr>
          <w:trHeight w:val="745"/>
        </w:trPr>
        <w:tc>
          <w:tcPr>
            <w:tcW w:w="540" w:type="dxa"/>
          </w:tcPr>
          <w:p w:rsidR="00717608" w:rsidRDefault="0051617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66410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Default="00717608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№ 5 </w:t>
            </w:r>
          </w:p>
          <w:p w:rsidR="00717608" w:rsidRPr="002F49F0" w:rsidRDefault="00717608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Хохло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 образование.</w:t>
            </w:r>
          </w:p>
        </w:tc>
        <w:tc>
          <w:tcPr>
            <w:tcW w:w="1277" w:type="dxa"/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</w:p>
        </w:tc>
        <w:tc>
          <w:tcPr>
            <w:tcW w:w="2126" w:type="dxa"/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,5 ставки, </w:t>
            </w:r>
            <w:r w:rsidR="00B07E0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717608" w:rsidRPr="00F96FA8" w:rsidTr="00BC0354">
        <w:tc>
          <w:tcPr>
            <w:tcW w:w="540" w:type="dxa"/>
          </w:tcPr>
          <w:p w:rsidR="00717608" w:rsidRPr="00046CF5" w:rsidRDefault="0051617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7608" w:rsidRPr="00046CF5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A4494E" w:rsidRDefault="00717608" w:rsidP="00A15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 7</w:t>
            </w:r>
            <w:r w:rsidRPr="00A4494E">
              <w:rPr>
                <w:rFonts w:ascii="Times New Roman" w:hAnsi="Times New Roman"/>
              </w:rPr>
              <w:t xml:space="preserve"> </w:t>
            </w:r>
            <w:r w:rsidR="006F7EA9">
              <w:rPr>
                <w:rFonts w:ascii="Times New Roman" w:hAnsi="Times New Roman"/>
              </w:rPr>
              <w:br/>
            </w:r>
            <w:r w:rsidRPr="00A4494E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>Беловск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046CF5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046CF5" w:rsidRDefault="00717608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, о</w:t>
            </w:r>
            <w:r w:rsidRPr="00046CF5">
              <w:rPr>
                <w:rFonts w:ascii="Times New Roman" w:hAnsi="Times New Roman"/>
              </w:rPr>
              <w:t>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046CF5" w:rsidRDefault="00717608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46CF5">
              <w:rPr>
                <w:rFonts w:ascii="Times New Roman" w:hAnsi="Times New Roman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46CF5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717608" w:rsidRPr="00F96FA8" w:rsidTr="00243848">
        <w:trPr>
          <w:trHeight w:val="690"/>
        </w:trPr>
        <w:tc>
          <w:tcPr>
            <w:tcW w:w="540" w:type="dxa"/>
            <w:vMerge w:val="restart"/>
          </w:tcPr>
          <w:p w:rsidR="00717608" w:rsidRPr="0047262F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17608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717608" w:rsidRPr="00A4494E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комбинированного вида № 8 </w:t>
            </w:r>
            <w:r w:rsidR="006F7EA9">
              <w:rPr>
                <w:rFonts w:ascii="Times New Roman" w:hAnsi="Times New Roman"/>
              </w:rPr>
              <w:br/>
            </w:r>
            <w:r w:rsidRPr="00A4494E">
              <w:rPr>
                <w:rFonts w:ascii="Times New Roman" w:hAnsi="Times New Roman"/>
              </w:rPr>
              <w:t xml:space="preserve">п. </w:t>
            </w:r>
            <w:proofErr w:type="gramStart"/>
            <w:r w:rsidRPr="00A4494E">
              <w:rPr>
                <w:rFonts w:ascii="Times New Roman" w:hAnsi="Times New Roman"/>
              </w:rPr>
              <w:t>Дубовое</w:t>
            </w:r>
            <w:proofErr w:type="gramEnd"/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CB5CD7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717608" w:rsidRPr="00F96FA8" w:rsidTr="00243848">
        <w:trPr>
          <w:trHeight w:val="690"/>
        </w:trPr>
        <w:tc>
          <w:tcPr>
            <w:tcW w:w="540" w:type="dxa"/>
            <w:vMerge/>
          </w:tcPr>
          <w:p w:rsidR="00717608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A4494E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77712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77712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естринское дело в педиат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77712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Default="00717608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717608" w:rsidRPr="00F96FA8" w:rsidTr="00243848">
        <w:trPr>
          <w:trHeight w:val="195"/>
        </w:trPr>
        <w:tc>
          <w:tcPr>
            <w:tcW w:w="540" w:type="dxa"/>
            <w:vMerge/>
          </w:tcPr>
          <w:p w:rsidR="00717608" w:rsidRPr="0047262F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A4494E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7262F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CB5CD7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О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046CF5" w:rsidRDefault="00717608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B07E02">
        <w:trPr>
          <w:trHeight w:val="1283"/>
        </w:trPr>
        <w:tc>
          <w:tcPr>
            <w:tcW w:w="540" w:type="dxa"/>
            <w:vMerge/>
          </w:tcPr>
          <w:p w:rsidR="00B07E02" w:rsidRPr="0047262F" w:rsidRDefault="00B07E02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B07E02" w:rsidRPr="00A4494E" w:rsidRDefault="00B07E02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Pr="00777126" w:rsidRDefault="00B07E02" w:rsidP="00B07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B07E02" w:rsidRPr="00F96FA8" w:rsidTr="00B07E02">
        <w:trPr>
          <w:trHeight w:val="1283"/>
        </w:trPr>
        <w:tc>
          <w:tcPr>
            <w:tcW w:w="540" w:type="dxa"/>
          </w:tcPr>
          <w:p w:rsidR="00B07E02" w:rsidRPr="0047262F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B07E02" w:rsidRPr="00A4494E" w:rsidRDefault="00B07E02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</w:t>
            </w:r>
            <w:r w:rsidR="00516177">
              <w:rPr>
                <w:rFonts w:ascii="Times New Roman" w:hAnsi="Times New Roman"/>
              </w:rPr>
              <w:t xml:space="preserve">общеразвивающего вида </w:t>
            </w:r>
            <w:r>
              <w:rPr>
                <w:rFonts w:ascii="Times New Roman" w:hAnsi="Times New Roman"/>
              </w:rPr>
              <w:t>№</w:t>
            </w:r>
            <w:r w:rsidR="006D39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0 </w:t>
            </w:r>
            <w:r w:rsidR="006D399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B07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E9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1203E9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1203E9">
              <w:rPr>
                <w:rFonts w:ascii="Times New Roman" w:hAnsi="Times New Roman"/>
                <w:sz w:val="24"/>
                <w:szCs w:val="24"/>
              </w:rPr>
              <w:t>. категория. Опыт работы не менее 3 л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516177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02" w:rsidRDefault="00B07E02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,</w:t>
            </w:r>
            <w:r>
              <w:rPr>
                <w:rFonts w:ascii="Times New Roman" w:hAnsi="Times New Roman"/>
              </w:rPr>
              <w:br/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6D3997" w:rsidRPr="00F96FA8" w:rsidTr="00B07E02">
        <w:trPr>
          <w:trHeight w:val="1283"/>
        </w:trPr>
        <w:tc>
          <w:tcPr>
            <w:tcW w:w="540" w:type="dxa"/>
          </w:tcPr>
          <w:p w:rsidR="006D3997" w:rsidRPr="0047262F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6D3997" w:rsidRDefault="006D399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№ 11 </w:t>
            </w:r>
            <w:r w:rsidR="006F7EA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97" w:rsidRPr="00953237" w:rsidRDefault="006D3997" w:rsidP="006D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97" w:rsidRDefault="006D3997" w:rsidP="006D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плома по специальности «учитель-дефектолог»</w:t>
            </w:r>
          </w:p>
          <w:p w:rsidR="006F7EA9" w:rsidRPr="00953237" w:rsidRDefault="006F7EA9" w:rsidP="006D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97" w:rsidRPr="00953237" w:rsidRDefault="006D3997" w:rsidP="006D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97" w:rsidRDefault="006D3997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717608" w:rsidRPr="00F96FA8" w:rsidTr="00BC0354">
        <w:trPr>
          <w:trHeight w:val="195"/>
        </w:trPr>
        <w:tc>
          <w:tcPr>
            <w:tcW w:w="540" w:type="dxa"/>
          </w:tcPr>
          <w:p w:rsidR="00717608" w:rsidRPr="0047262F" w:rsidRDefault="00516177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66410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A4494E" w:rsidRDefault="00717608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№ 14 </w:t>
            </w:r>
            <w:r w:rsidR="006F7EA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вая </w:t>
            </w:r>
            <w:r>
              <w:rPr>
                <w:rFonts w:ascii="Times New Roman" w:hAnsi="Times New Roman"/>
              </w:rPr>
              <w:lastRenderedPageBreak/>
              <w:t>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437EFA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</w:t>
            </w:r>
            <w:r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717608" w:rsidRPr="00F96FA8" w:rsidTr="00BC0354">
        <w:tc>
          <w:tcPr>
            <w:tcW w:w="540" w:type="dxa"/>
          </w:tcPr>
          <w:p w:rsidR="00717608" w:rsidRPr="0047262F" w:rsidRDefault="00516177" w:rsidP="00866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717608"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A4494E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№ </w:t>
            </w:r>
            <w:r>
              <w:rPr>
                <w:rFonts w:ascii="Times New Roman" w:hAnsi="Times New Roman"/>
              </w:rPr>
              <w:t>28</w:t>
            </w:r>
            <w:r w:rsidRPr="00A4494E">
              <w:rPr>
                <w:rFonts w:ascii="Times New Roman" w:hAnsi="Times New Roman"/>
              </w:rPr>
              <w:t xml:space="preserve"> </w:t>
            </w:r>
          </w:p>
          <w:p w:rsidR="00717608" w:rsidRPr="00A4494E" w:rsidRDefault="00717608" w:rsidP="00A15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94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азумн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17608" w:rsidRPr="0047262F" w:rsidRDefault="00717608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717608" w:rsidRPr="0047262F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046CF5">
              <w:rPr>
                <w:rFonts w:ascii="Times New Roman" w:hAnsi="Times New Roman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, </w:t>
            </w:r>
            <w:r w:rsidRPr="0047262F">
              <w:rPr>
                <w:rFonts w:ascii="Times New Roman" w:hAnsi="Times New Roman"/>
              </w:rPr>
              <w:t>опыт работы не менее 2 л</w:t>
            </w:r>
            <w:r>
              <w:rPr>
                <w:rFonts w:ascii="Times New Roman" w:hAnsi="Times New Roman"/>
              </w:rPr>
              <w:t>ет, наличие квалификационной категории</w:t>
            </w:r>
          </w:p>
        </w:tc>
        <w:tc>
          <w:tcPr>
            <w:tcW w:w="1277" w:type="dxa"/>
          </w:tcPr>
          <w:p w:rsidR="00717608" w:rsidRPr="0047262F" w:rsidRDefault="006D399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7608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</w:tcPr>
          <w:p w:rsidR="00717608" w:rsidRPr="0047262F" w:rsidRDefault="00717608" w:rsidP="00C4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D399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 ставки, 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6D3997" w:rsidRPr="00F96FA8" w:rsidTr="006D3997">
        <w:trPr>
          <w:trHeight w:val="1455"/>
        </w:trPr>
        <w:tc>
          <w:tcPr>
            <w:tcW w:w="540" w:type="dxa"/>
            <w:vMerge w:val="restart"/>
          </w:tcPr>
          <w:p w:rsidR="006D3997" w:rsidRDefault="0051617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D399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6D3997" w:rsidRPr="00A4494E" w:rsidRDefault="006D3997" w:rsidP="00A15FE7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№ </w:t>
            </w:r>
            <w:r>
              <w:rPr>
                <w:rFonts w:ascii="Times New Roman" w:hAnsi="Times New Roman"/>
              </w:rPr>
              <w:t xml:space="preserve">32 </w:t>
            </w:r>
            <w:r w:rsidR="006F7EA9"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 w:rsidRPr="00A4494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елецк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6D3997" w:rsidRPr="0047262F" w:rsidRDefault="006D399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здания</w:t>
            </w:r>
          </w:p>
        </w:tc>
        <w:tc>
          <w:tcPr>
            <w:tcW w:w="1842" w:type="dxa"/>
            <w:gridSpan w:val="2"/>
          </w:tcPr>
          <w:p w:rsidR="006D3997" w:rsidRDefault="006D3997" w:rsidP="00717608">
            <w:pPr>
              <w:jc w:val="center"/>
              <w:rPr>
                <w:rFonts w:ascii="Times New Roman" w:hAnsi="Times New Roman"/>
              </w:rPr>
            </w:pPr>
          </w:p>
          <w:p w:rsidR="006D3997" w:rsidRPr="0047262F" w:rsidRDefault="006D399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277" w:type="dxa"/>
          </w:tcPr>
          <w:p w:rsidR="006D3997" w:rsidRPr="00CB5CD7" w:rsidRDefault="006D3997" w:rsidP="00F7670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</w:t>
            </w:r>
            <w:r w:rsidRPr="00CB5CD7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</w:tcPr>
          <w:p w:rsidR="006D3997" w:rsidRPr="00046CF5" w:rsidRDefault="006D399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6D3997" w:rsidRPr="00F96FA8" w:rsidTr="006D3997">
        <w:trPr>
          <w:trHeight w:val="922"/>
        </w:trPr>
        <w:tc>
          <w:tcPr>
            <w:tcW w:w="540" w:type="dxa"/>
            <w:vMerge/>
          </w:tcPr>
          <w:p w:rsidR="006D3997" w:rsidRDefault="006D3997" w:rsidP="00CD2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6D3997" w:rsidRPr="00A4494E" w:rsidRDefault="006D3997" w:rsidP="00A15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3997" w:rsidRDefault="006D399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ля работы в логопедической группе</w:t>
            </w:r>
          </w:p>
        </w:tc>
        <w:tc>
          <w:tcPr>
            <w:tcW w:w="1842" w:type="dxa"/>
            <w:gridSpan w:val="2"/>
          </w:tcPr>
          <w:p w:rsidR="006D3997" w:rsidRDefault="006D3997" w:rsidP="00717608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Высшее профессиональное образование в области дефектологии,</w:t>
            </w:r>
            <w:r>
              <w:rPr>
                <w:rFonts w:ascii="Times New Roman" w:hAnsi="Times New Roman"/>
              </w:rPr>
              <w:t xml:space="preserve"> </w:t>
            </w:r>
            <w:r w:rsidRPr="0047262F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1277" w:type="dxa"/>
          </w:tcPr>
          <w:p w:rsidR="006D3997" w:rsidRPr="00CB5CD7" w:rsidRDefault="006D3997" w:rsidP="00F767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126" w:type="dxa"/>
          </w:tcPr>
          <w:p w:rsidR="006D3997" w:rsidRDefault="006D3997" w:rsidP="0071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866410" w:rsidRPr="00F96FA8" w:rsidTr="00BC0354">
        <w:tc>
          <w:tcPr>
            <w:tcW w:w="540" w:type="dxa"/>
          </w:tcPr>
          <w:p w:rsidR="00866410" w:rsidRPr="0047262F" w:rsidRDefault="0051617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66410"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866410" w:rsidRPr="009C2701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 xml:space="preserve">МАУ </w:t>
            </w:r>
            <w:proofErr w:type="gramStart"/>
            <w:r w:rsidRPr="009C2701">
              <w:rPr>
                <w:rFonts w:ascii="Times New Roman" w:hAnsi="Times New Roman"/>
              </w:rPr>
              <w:t>ДО</w:t>
            </w:r>
            <w:proofErr w:type="gramEnd"/>
            <w:r w:rsidRPr="009C2701">
              <w:rPr>
                <w:rFonts w:ascii="Times New Roman" w:hAnsi="Times New Roman"/>
              </w:rPr>
              <w:t xml:space="preserve"> </w:t>
            </w:r>
            <w:r w:rsidRPr="009C2701">
              <w:rPr>
                <w:rFonts w:ascii="Times New Roman" w:hAnsi="Times New Roman"/>
                <w:lang w:eastAsia="ru-RU"/>
              </w:rPr>
              <w:t>«</w:t>
            </w:r>
            <w:proofErr w:type="gramStart"/>
            <w:r w:rsidRPr="009C2701">
              <w:rPr>
                <w:rFonts w:ascii="Times New Roman" w:hAnsi="Times New Roman"/>
                <w:lang w:eastAsia="ru-RU"/>
              </w:rPr>
              <w:t>Центр</w:t>
            </w:r>
            <w:proofErr w:type="gramEnd"/>
            <w:r w:rsidRPr="009C2701">
              <w:rPr>
                <w:rFonts w:ascii="Times New Roman" w:hAnsi="Times New Roman"/>
                <w:lang w:eastAsia="ru-RU"/>
              </w:rPr>
              <w:t xml:space="preserve"> технологического образования»</w:t>
            </w:r>
          </w:p>
        </w:tc>
        <w:tc>
          <w:tcPr>
            <w:tcW w:w="1701" w:type="dxa"/>
          </w:tcPr>
          <w:p w:rsidR="00866410" w:rsidRPr="009C2701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Мастер производственного обучения по вождения транспортных средств</w:t>
            </w:r>
          </w:p>
        </w:tc>
        <w:tc>
          <w:tcPr>
            <w:tcW w:w="1842" w:type="dxa"/>
            <w:gridSpan w:val="2"/>
          </w:tcPr>
          <w:p w:rsidR="00866410" w:rsidRPr="009C2701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Опыт работы не менее 3-х лет</w:t>
            </w:r>
          </w:p>
        </w:tc>
        <w:tc>
          <w:tcPr>
            <w:tcW w:w="1277" w:type="dxa"/>
          </w:tcPr>
          <w:p w:rsidR="00866410" w:rsidRPr="009C2701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7000</w:t>
            </w:r>
          </w:p>
        </w:tc>
        <w:tc>
          <w:tcPr>
            <w:tcW w:w="2126" w:type="dxa"/>
          </w:tcPr>
          <w:p w:rsidR="00866410" w:rsidRPr="009C2701" w:rsidRDefault="00866410" w:rsidP="00046CF5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66410" w:rsidRPr="00F96FA8" w:rsidTr="00BC0354">
        <w:trPr>
          <w:trHeight w:val="405"/>
        </w:trPr>
        <w:tc>
          <w:tcPr>
            <w:tcW w:w="540" w:type="dxa"/>
          </w:tcPr>
          <w:p w:rsidR="00866410" w:rsidRPr="0047262F" w:rsidRDefault="0051617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66410"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866410" w:rsidRPr="00A4494E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01" w:type="dxa"/>
          </w:tcPr>
          <w:p w:rsidR="00866410" w:rsidRPr="0047262F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866410" w:rsidRPr="0047262F" w:rsidRDefault="00866410" w:rsidP="00046CF5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Высшее или образование по спец</w:t>
            </w:r>
            <w:r>
              <w:rPr>
                <w:rFonts w:ascii="Times New Roman" w:hAnsi="Times New Roman"/>
              </w:rPr>
              <w:t xml:space="preserve">иальности: физическая культура; </w:t>
            </w:r>
            <w:r w:rsidRPr="0047262F">
              <w:rPr>
                <w:rFonts w:ascii="Times New Roman" w:hAnsi="Times New Roman"/>
              </w:rPr>
              <w:t>без предъявления к опыту работы</w:t>
            </w:r>
          </w:p>
        </w:tc>
        <w:tc>
          <w:tcPr>
            <w:tcW w:w="1277" w:type="dxa"/>
          </w:tcPr>
          <w:p w:rsidR="00866410" w:rsidRPr="0047262F" w:rsidRDefault="00866410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47262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866410" w:rsidRPr="0047262F" w:rsidRDefault="00866410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262F">
              <w:rPr>
                <w:rFonts w:ascii="Times New Roman" w:hAnsi="Times New Roman"/>
              </w:rPr>
              <w:t>ренер-преподаватель по следующим видам спорта: баскетбол, волейбол, бокс, борьба;</w:t>
            </w:r>
          </w:p>
          <w:p w:rsidR="00866410" w:rsidRPr="0047262F" w:rsidRDefault="00866410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866410" w:rsidRPr="00F96FA8" w:rsidTr="00BC0354">
        <w:trPr>
          <w:trHeight w:val="405"/>
        </w:trPr>
        <w:tc>
          <w:tcPr>
            <w:tcW w:w="540" w:type="dxa"/>
          </w:tcPr>
          <w:p w:rsidR="00866410" w:rsidRDefault="0051617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66410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866410" w:rsidRPr="00A4494E" w:rsidRDefault="00866410" w:rsidP="006D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ДО «Станция юных </w:t>
            </w:r>
            <w:r w:rsidR="006D3997">
              <w:rPr>
                <w:rFonts w:ascii="Times New Roman" w:hAnsi="Times New Roman"/>
              </w:rPr>
              <w:t>натуралист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866410" w:rsidRPr="0047262F" w:rsidRDefault="00866410" w:rsidP="00C46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866410" w:rsidRPr="0047262F" w:rsidRDefault="006D3997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Учитель географии и биологии»</w:t>
            </w:r>
          </w:p>
        </w:tc>
        <w:tc>
          <w:tcPr>
            <w:tcW w:w="1277" w:type="dxa"/>
          </w:tcPr>
          <w:p w:rsidR="00866410" w:rsidRDefault="006D3997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2126" w:type="dxa"/>
          </w:tcPr>
          <w:p w:rsidR="00866410" w:rsidRDefault="00866410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97" w:rsidRDefault="006D3997" w:rsidP="00561864">
      <w:pPr>
        <w:spacing w:after="0" w:line="240" w:lineRule="auto"/>
      </w:pPr>
      <w:r>
        <w:separator/>
      </w:r>
    </w:p>
  </w:endnote>
  <w:endnote w:type="continuationSeparator" w:id="0">
    <w:p w:rsidR="006D3997" w:rsidRDefault="006D3997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8731"/>
      <w:docPartObj>
        <w:docPartGallery w:val="Page Numbers (Bottom of Page)"/>
        <w:docPartUnique/>
      </w:docPartObj>
    </w:sdtPr>
    <w:sdtContent>
      <w:p w:rsidR="006D3997" w:rsidRDefault="00320491">
        <w:pPr>
          <w:pStyle w:val="a6"/>
          <w:jc w:val="right"/>
        </w:pPr>
        <w:r>
          <w:fldChar w:fldCharType="begin"/>
        </w:r>
        <w:r w:rsidR="006F7EA9">
          <w:instrText xml:space="preserve"> PAGE   \* MERGEFORMAT </w:instrText>
        </w:r>
        <w:r>
          <w:fldChar w:fldCharType="separate"/>
        </w:r>
        <w:r w:rsidR="00DB3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3997" w:rsidRDefault="006D39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97" w:rsidRDefault="006D3997" w:rsidP="00561864">
      <w:pPr>
        <w:spacing w:after="0" w:line="240" w:lineRule="auto"/>
      </w:pPr>
      <w:r>
        <w:separator/>
      </w:r>
    </w:p>
  </w:footnote>
  <w:footnote w:type="continuationSeparator" w:id="0">
    <w:p w:rsidR="006D3997" w:rsidRDefault="006D3997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160B5"/>
    <w:rsid w:val="00044C30"/>
    <w:rsid w:val="00046CF5"/>
    <w:rsid w:val="000724BB"/>
    <w:rsid w:val="00081545"/>
    <w:rsid w:val="000C305B"/>
    <w:rsid w:val="000C4B41"/>
    <w:rsid w:val="000D0C2A"/>
    <w:rsid w:val="000D5063"/>
    <w:rsid w:val="000D6D78"/>
    <w:rsid w:val="000F7780"/>
    <w:rsid w:val="00107D25"/>
    <w:rsid w:val="00122705"/>
    <w:rsid w:val="00133A35"/>
    <w:rsid w:val="00160949"/>
    <w:rsid w:val="001A7E50"/>
    <w:rsid w:val="001C4C9B"/>
    <w:rsid w:val="001D4353"/>
    <w:rsid w:val="001D6113"/>
    <w:rsid w:val="001F361D"/>
    <w:rsid w:val="00225C8C"/>
    <w:rsid w:val="0024154F"/>
    <w:rsid w:val="00243848"/>
    <w:rsid w:val="002C4091"/>
    <w:rsid w:val="002C4283"/>
    <w:rsid w:val="002C664C"/>
    <w:rsid w:val="00320491"/>
    <w:rsid w:val="00393313"/>
    <w:rsid w:val="003A7D4F"/>
    <w:rsid w:val="003B2338"/>
    <w:rsid w:val="003D236D"/>
    <w:rsid w:val="003D6ABB"/>
    <w:rsid w:val="003D6B1C"/>
    <w:rsid w:val="003D7F20"/>
    <w:rsid w:val="003E17F1"/>
    <w:rsid w:val="003F2EB7"/>
    <w:rsid w:val="00405BD9"/>
    <w:rsid w:val="00420D4D"/>
    <w:rsid w:val="00437EFA"/>
    <w:rsid w:val="00454EFC"/>
    <w:rsid w:val="0047262F"/>
    <w:rsid w:val="004801DC"/>
    <w:rsid w:val="00480851"/>
    <w:rsid w:val="00484F34"/>
    <w:rsid w:val="004D3918"/>
    <w:rsid w:val="004E194D"/>
    <w:rsid w:val="00512DE7"/>
    <w:rsid w:val="00516177"/>
    <w:rsid w:val="00535BDD"/>
    <w:rsid w:val="00561864"/>
    <w:rsid w:val="005858B2"/>
    <w:rsid w:val="00586A20"/>
    <w:rsid w:val="005B00E1"/>
    <w:rsid w:val="005B5B09"/>
    <w:rsid w:val="00603523"/>
    <w:rsid w:val="006119DA"/>
    <w:rsid w:val="00632E7C"/>
    <w:rsid w:val="00637803"/>
    <w:rsid w:val="0066196F"/>
    <w:rsid w:val="00697B10"/>
    <w:rsid w:val="006A3FF6"/>
    <w:rsid w:val="006D0842"/>
    <w:rsid w:val="006D3997"/>
    <w:rsid w:val="006F7EA9"/>
    <w:rsid w:val="00717608"/>
    <w:rsid w:val="00742F42"/>
    <w:rsid w:val="00784BB4"/>
    <w:rsid w:val="007B49B3"/>
    <w:rsid w:val="007E1FF3"/>
    <w:rsid w:val="008376A7"/>
    <w:rsid w:val="00845250"/>
    <w:rsid w:val="008470DE"/>
    <w:rsid w:val="00866410"/>
    <w:rsid w:val="008C5D75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78E7"/>
    <w:rsid w:val="00AA447C"/>
    <w:rsid w:val="00AB7826"/>
    <w:rsid w:val="00AE6D1B"/>
    <w:rsid w:val="00AE77BF"/>
    <w:rsid w:val="00B07E02"/>
    <w:rsid w:val="00B24D1A"/>
    <w:rsid w:val="00B552AA"/>
    <w:rsid w:val="00BB16AE"/>
    <w:rsid w:val="00BC0354"/>
    <w:rsid w:val="00BC22C5"/>
    <w:rsid w:val="00C4322A"/>
    <w:rsid w:val="00C46687"/>
    <w:rsid w:val="00C478B8"/>
    <w:rsid w:val="00C97D04"/>
    <w:rsid w:val="00CA07BD"/>
    <w:rsid w:val="00CB5CD7"/>
    <w:rsid w:val="00CD219C"/>
    <w:rsid w:val="00CD5203"/>
    <w:rsid w:val="00D07FDA"/>
    <w:rsid w:val="00D13A02"/>
    <w:rsid w:val="00D235FB"/>
    <w:rsid w:val="00D36F24"/>
    <w:rsid w:val="00D412C5"/>
    <w:rsid w:val="00D537F7"/>
    <w:rsid w:val="00D63A46"/>
    <w:rsid w:val="00D66DBB"/>
    <w:rsid w:val="00DB31FF"/>
    <w:rsid w:val="00E01F1F"/>
    <w:rsid w:val="00E368B4"/>
    <w:rsid w:val="00E4141E"/>
    <w:rsid w:val="00E62DB3"/>
    <w:rsid w:val="00E65C0B"/>
    <w:rsid w:val="00EA097C"/>
    <w:rsid w:val="00EF2FAF"/>
    <w:rsid w:val="00F04938"/>
    <w:rsid w:val="00F060C7"/>
    <w:rsid w:val="00F070A2"/>
    <w:rsid w:val="00F53B59"/>
    <w:rsid w:val="00F76700"/>
    <w:rsid w:val="00F81C8E"/>
    <w:rsid w:val="00F959C1"/>
    <w:rsid w:val="00F96FA8"/>
    <w:rsid w:val="00FA6415"/>
    <w:rsid w:val="00FA79F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2B4D-5AC8-482D-B95E-FA9FC55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52</cp:revision>
  <cp:lastPrinted>2016-11-23T13:11:00Z</cp:lastPrinted>
  <dcterms:created xsi:type="dcterms:W3CDTF">2015-03-25T09:28:00Z</dcterms:created>
  <dcterms:modified xsi:type="dcterms:W3CDTF">2016-11-29T06:25:00Z</dcterms:modified>
</cp:coreProperties>
</file>